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63" w:rsidRPr="00A602AA" w:rsidRDefault="006D276D" w:rsidP="00A602A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602AA">
        <w:rPr>
          <w:b/>
          <w:sz w:val="36"/>
          <w:szCs w:val="36"/>
        </w:rPr>
        <w:t>Early Learning Assessment (ELA) Questionnaire</w:t>
      </w:r>
    </w:p>
    <w:p w:rsidR="00BD176E" w:rsidRDefault="00EC7E94" w:rsidP="00BD1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 __</w:t>
      </w:r>
      <w:r w:rsidR="00BD176E" w:rsidRPr="00BD176E">
        <w:rPr>
          <w:b/>
          <w:sz w:val="28"/>
          <w:szCs w:val="28"/>
        </w:rPr>
        <w:t>__________________________________</w:t>
      </w:r>
      <w:proofErr w:type="gramStart"/>
      <w:r w:rsidR="00BD176E" w:rsidRPr="00BD176E">
        <w:rPr>
          <w:b/>
          <w:sz w:val="28"/>
          <w:szCs w:val="28"/>
        </w:rPr>
        <w:t>_  Date</w:t>
      </w:r>
      <w:proofErr w:type="gramEnd"/>
      <w:r w:rsidR="00BD176E" w:rsidRPr="00BD176E">
        <w:rPr>
          <w:b/>
          <w:sz w:val="28"/>
          <w:szCs w:val="28"/>
        </w:rPr>
        <w:t>(s) ________</w:t>
      </w:r>
      <w:r w:rsidR="007460C5">
        <w:rPr>
          <w:b/>
          <w:sz w:val="28"/>
          <w:szCs w:val="28"/>
        </w:rPr>
        <w:t>________</w:t>
      </w:r>
      <w:r w:rsidR="00F41FF4">
        <w:rPr>
          <w:b/>
          <w:sz w:val="28"/>
          <w:szCs w:val="28"/>
        </w:rPr>
        <w:t>__</w:t>
      </w:r>
    </w:p>
    <w:p w:rsidR="007460C5" w:rsidRPr="00BD176E" w:rsidRDefault="007460C5" w:rsidP="00BD1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/Role of Reporter _____________________________________________</w:t>
      </w:r>
      <w:r w:rsidR="00F41FF4">
        <w:rPr>
          <w:b/>
          <w:sz w:val="28"/>
          <w:szCs w:val="28"/>
        </w:rPr>
        <w:t>__</w:t>
      </w:r>
    </w:p>
    <w:p w:rsidR="00EC7E94" w:rsidRDefault="00BD176E" w:rsidP="00EC7E94">
      <w:pPr>
        <w:jc w:val="both"/>
        <w:rPr>
          <w:b/>
          <w:sz w:val="28"/>
          <w:szCs w:val="28"/>
        </w:rPr>
      </w:pPr>
      <w:r w:rsidRPr="00BD176E">
        <w:rPr>
          <w:b/>
          <w:sz w:val="28"/>
          <w:szCs w:val="28"/>
        </w:rPr>
        <w:t>Directions:  Please provide examples describing exactly what the child is doing and</w:t>
      </w:r>
      <w:r w:rsidR="00C3360C">
        <w:rPr>
          <w:b/>
          <w:sz w:val="28"/>
          <w:szCs w:val="28"/>
        </w:rPr>
        <w:t>/</w:t>
      </w:r>
      <w:r w:rsidRPr="00BD176E">
        <w:rPr>
          <w:b/>
          <w:sz w:val="28"/>
          <w:szCs w:val="28"/>
        </w:rPr>
        <w:t xml:space="preserve">or saying. The teacher will use this information to get to know </w:t>
      </w:r>
      <w:r w:rsidR="004222DD">
        <w:rPr>
          <w:b/>
          <w:sz w:val="28"/>
          <w:szCs w:val="28"/>
        </w:rPr>
        <w:t xml:space="preserve">the child and to support the </w:t>
      </w:r>
      <w:r w:rsidRPr="00BD176E">
        <w:rPr>
          <w:b/>
          <w:sz w:val="28"/>
          <w:szCs w:val="28"/>
        </w:rPr>
        <w:t>child’s learning and development.</w:t>
      </w:r>
    </w:p>
    <w:p w:rsidR="00C3360C" w:rsidRPr="00EC7E94" w:rsidRDefault="00C3360C" w:rsidP="00EC7E94">
      <w:pPr>
        <w:jc w:val="both"/>
        <w:rPr>
          <w:b/>
          <w:sz w:val="28"/>
          <w:szCs w:val="28"/>
        </w:rPr>
      </w:pPr>
    </w:p>
    <w:p w:rsidR="005C10FD" w:rsidRPr="00C3360C" w:rsidRDefault="005C10FD" w:rsidP="00BD176E">
      <w:pPr>
        <w:jc w:val="center"/>
        <w:rPr>
          <w:b/>
          <w:sz w:val="28"/>
          <w:szCs w:val="28"/>
        </w:rPr>
      </w:pPr>
      <w:r w:rsidRPr="00C3360C">
        <w:rPr>
          <w:b/>
          <w:sz w:val="28"/>
          <w:szCs w:val="28"/>
        </w:rPr>
        <w:t>Social Foundations</w:t>
      </w:r>
    </w:p>
    <w:p w:rsidR="005C10FD" w:rsidRPr="007460C5" w:rsidRDefault="005C10FD" w:rsidP="00BD176E">
      <w:pPr>
        <w:rPr>
          <w:b/>
        </w:rPr>
      </w:pPr>
      <w:r w:rsidRPr="007460C5">
        <w:rPr>
          <w:b/>
        </w:rPr>
        <w:t xml:space="preserve">Awareness and Expression of Emotion </w:t>
      </w:r>
      <w:r w:rsidR="00DA3372" w:rsidRPr="007460C5">
        <w:rPr>
          <w:b/>
        </w:rPr>
        <w:tab/>
      </w:r>
      <w:r w:rsidR="00DA3372" w:rsidRPr="007460C5">
        <w:rPr>
          <w:b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5898"/>
      </w:tblGrid>
      <w:tr w:rsidR="00E00C63" w:rsidTr="004222DD">
        <w:tc>
          <w:tcPr>
            <w:tcW w:w="3528" w:type="dxa"/>
          </w:tcPr>
          <w:p w:rsidR="00E00C63" w:rsidRDefault="00E00C63"/>
        </w:tc>
        <w:tc>
          <w:tcPr>
            <w:tcW w:w="6030" w:type="dxa"/>
          </w:tcPr>
          <w:p w:rsidR="00E00C63" w:rsidRDefault="00E00C63" w:rsidP="00AF1677">
            <w:pPr>
              <w:jc w:val="center"/>
            </w:pPr>
            <w:r>
              <w:t>Example(s) in the Classroom/Home</w:t>
            </w:r>
          </w:p>
        </w:tc>
      </w:tr>
      <w:tr w:rsidR="00E00C63" w:rsidTr="004222DD">
        <w:tc>
          <w:tcPr>
            <w:tcW w:w="3528" w:type="dxa"/>
          </w:tcPr>
          <w:p w:rsidR="00E00C63" w:rsidRDefault="00E00C63">
            <w:r>
              <w:t>How does the child identify and label the emotions of self and others?</w:t>
            </w:r>
          </w:p>
          <w:p w:rsidR="00E00C63" w:rsidRDefault="00E00C63"/>
          <w:p w:rsidR="009F6FAC" w:rsidRDefault="009F6FAC"/>
        </w:tc>
        <w:tc>
          <w:tcPr>
            <w:tcW w:w="6030" w:type="dxa"/>
          </w:tcPr>
          <w:p w:rsidR="00E00C63" w:rsidRDefault="00E00C63"/>
        </w:tc>
      </w:tr>
      <w:tr w:rsidR="00E00C63" w:rsidTr="004222DD">
        <w:tc>
          <w:tcPr>
            <w:tcW w:w="3528" w:type="dxa"/>
          </w:tcPr>
          <w:p w:rsidR="00E00C63" w:rsidRDefault="00E00C63" w:rsidP="00AF1677">
            <w:r>
              <w:t xml:space="preserve">How does the child respond to a peer in distress?  </w:t>
            </w:r>
          </w:p>
          <w:p w:rsidR="00E00C63" w:rsidRDefault="00E00C63"/>
          <w:p w:rsidR="00E00C63" w:rsidRDefault="00E00C63"/>
          <w:p w:rsidR="009F6FAC" w:rsidRDefault="009F6FAC"/>
        </w:tc>
        <w:tc>
          <w:tcPr>
            <w:tcW w:w="6030" w:type="dxa"/>
          </w:tcPr>
          <w:p w:rsidR="00E00C63" w:rsidRDefault="00E00C63"/>
        </w:tc>
      </w:tr>
    </w:tbl>
    <w:p w:rsidR="00AF1677" w:rsidRDefault="00AF1677"/>
    <w:p w:rsidR="005C10FD" w:rsidRPr="007460C5" w:rsidRDefault="005C10FD">
      <w:pPr>
        <w:rPr>
          <w:b/>
        </w:rPr>
      </w:pPr>
      <w:r w:rsidRPr="007460C5">
        <w:rPr>
          <w:b/>
        </w:rPr>
        <w:t>Cooperation with P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5892"/>
      </w:tblGrid>
      <w:tr w:rsidR="00525E4E" w:rsidTr="003B7236">
        <w:tc>
          <w:tcPr>
            <w:tcW w:w="3528" w:type="dxa"/>
          </w:tcPr>
          <w:p w:rsidR="00525E4E" w:rsidRDefault="00525E4E" w:rsidP="00DA3372"/>
        </w:tc>
        <w:tc>
          <w:tcPr>
            <w:tcW w:w="6030" w:type="dxa"/>
          </w:tcPr>
          <w:p w:rsidR="00525E4E" w:rsidRDefault="00525E4E" w:rsidP="00DA3372">
            <w:pPr>
              <w:jc w:val="center"/>
            </w:pPr>
            <w:r>
              <w:t>Example(s) in the Classroom/Home</w:t>
            </w:r>
          </w:p>
        </w:tc>
      </w:tr>
      <w:tr w:rsidR="00525E4E" w:rsidTr="003B7236">
        <w:tc>
          <w:tcPr>
            <w:tcW w:w="3528" w:type="dxa"/>
          </w:tcPr>
          <w:p w:rsidR="00525E4E" w:rsidRDefault="00525E4E" w:rsidP="00DA3372">
            <w:r>
              <w:t>How does the child engage with peers in play?</w:t>
            </w:r>
          </w:p>
          <w:p w:rsidR="00525E4E" w:rsidRDefault="00525E4E" w:rsidP="00DA3372"/>
          <w:p w:rsidR="009F6FAC" w:rsidRDefault="009F6FAC" w:rsidP="00DA3372"/>
          <w:p w:rsidR="009F6FAC" w:rsidRDefault="009F6FAC" w:rsidP="00DA3372"/>
          <w:p w:rsidR="00525E4E" w:rsidRDefault="00525E4E" w:rsidP="00DA3372"/>
        </w:tc>
        <w:tc>
          <w:tcPr>
            <w:tcW w:w="6030" w:type="dxa"/>
          </w:tcPr>
          <w:p w:rsidR="00525E4E" w:rsidRDefault="00525E4E" w:rsidP="00DA3372"/>
        </w:tc>
      </w:tr>
      <w:tr w:rsidR="00525E4E" w:rsidTr="003B7236">
        <w:tc>
          <w:tcPr>
            <w:tcW w:w="3528" w:type="dxa"/>
          </w:tcPr>
          <w:p w:rsidR="00525E4E" w:rsidRDefault="00525E4E" w:rsidP="00DA3372">
            <w:r>
              <w:t>How does the child demonstrate social behaviors with peers (e.g., helping, sharing, taking turns)?</w:t>
            </w:r>
          </w:p>
          <w:p w:rsidR="00525E4E" w:rsidRDefault="00525E4E" w:rsidP="00DA3372"/>
          <w:p w:rsidR="009F6FAC" w:rsidRDefault="009F6FAC" w:rsidP="00DA3372"/>
          <w:p w:rsidR="00EC7E94" w:rsidRDefault="00EC7E94" w:rsidP="00DA3372"/>
        </w:tc>
        <w:tc>
          <w:tcPr>
            <w:tcW w:w="6030" w:type="dxa"/>
          </w:tcPr>
          <w:p w:rsidR="00525E4E" w:rsidRDefault="00525E4E" w:rsidP="00DA3372"/>
        </w:tc>
      </w:tr>
    </w:tbl>
    <w:p w:rsidR="009F6FAC" w:rsidRDefault="009F6FAC" w:rsidP="00AF1677">
      <w:pPr>
        <w:rPr>
          <w:b/>
        </w:rPr>
      </w:pPr>
    </w:p>
    <w:p w:rsidR="00F01293" w:rsidRPr="007460C5" w:rsidRDefault="007460C5" w:rsidP="00AF1677">
      <w:pPr>
        <w:rPr>
          <w:b/>
        </w:rPr>
      </w:pPr>
      <w:r w:rsidRPr="007460C5">
        <w:rPr>
          <w:b/>
        </w:rPr>
        <w:lastRenderedPageBreak/>
        <w:t>Relationship with A</w:t>
      </w:r>
      <w:r w:rsidR="00F01293" w:rsidRPr="007460C5">
        <w:rPr>
          <w:b/>
        </w:rPr>
        <w:t>dul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54"/>
        <w:gridCol w:w="5896"/>
      </w:tblGrid>
      <w:tr w:rsidR="00525E4E" w:rsidRPr="00F01293" w:rsidTr="00F41FF4">
        <w:trPr>
          <w:trHeight w:val="287"/>
        </w:trPr>
        <w:tc>
          <w:tcPr>
            <w:tcW w:w="3528" w:type="dxa"/>
          </w:tcPr>
          <w:p w:rsidR="00525E4E" w:rsidRPr="00F01293" w:rsidRDefault="00525E4E" w:rsidP="00F01293">
            <w:pPr>
              <w:spacing w:after="200" w:line="276" w:lineRule="auto"/>
            </w:pPr>
          </w:p>
        </w:tc>
        <w:tc>
          <w:tcPr>
            <w:tcW w:w="6030" w:type="dxa"/>
          </w:tcPr>
          <w:p w:rsidR="00EC7E94" w:rsidRPr="00F01293" w:rsidRDefault="00525E4E" w:rsidP="00EC7E94">
            <w:pPr>
              <w:spacing w:line="276" w:lineRule="auto"/>
              <w:jc w:val="center"/>
            </w:pPr>
            <w:r w:rsidRPr="00F01293">
              <w:t>Example(s) in the Classroom/Home</w:t>
            </w:r>
          </w:p>
        </w:tc>
      </w:tr>
      <w:tr w:rsidR="00525E4E" w:rsidRPr="00F01293" w:rsidTr="003B7236">
        <w:tc>
          <w:tcPr>
            <w:tcW w:w="3528" w:type="dxa"/>
          </w:tcPr>
          <w:p w:rsidR="00525E4E" w:rsidRPr="00F01293" w:rsidRDefault="007460C5" w:rsidP="00F01293">
            <w:pPr>
              <w:spacing w:after="200" w:line="276" w:lineRule="auto"/>
            </w:pPr>
            <w:r>
              <w:t xml:space="preserve">How does the child </w:t>
            </w:r>
            <w:r w:rsidR="00525E4E">
              <w:t xml:space="preserve">separate from </w:t>
            </w:r>
            <w:r w:rsidR="00772CCF">
              <w:t>adults in familiar setting?</w:t>
            </w:r>
          </w:p>
          <w:p w:rsidR="00525E4E" w:rsidRPr="00F01293" w:rsidRDefault="00525E4E" w:rsidP="00F01293">
            <w:pPr>
              <w:spacing w:after="200" w:line="276" w:lineRule="auto"/>
            </w:pPr>
          </w:p>
        </w:tc>
        <w:tc>
          <w:tcPr>
            <w:tcW w:w="6030" w:type="dxa"/>
          </w:tcPr>
          <w:p w:rsidR="00525E4E" w:rsidRPr="00F01293" w:rsidRDefault="00525E4E" w:rsidP="00F01293">
            <w:pPr>
              <w:spacing w:after="200" w:line="276" w:lineRule="auto"/>
            </w:pPr>
          </w:p>
        </w:tc>
      </w:tr>
      <w:tr w:rsidR="00525E4E" w:rsidRPr="00F01293" w:rsidTr="003B7236">
        <w:tc>
          <w:tcPr>
            <w:tcW w:w="3528" w:type="dxa"/>
          </w:tcPr>
          <w:p w:rsidR="003B7236" w:rsidRPr="00F01293" w:rsidRDefault="007460C5" w:rsidP="00624072">
            <w:pPr>
              <w:spacing w:after="200" w:line="276" w:lineRule="auto"/>
            </w:pPr>
            <w:r>
              <w:t xml:space="preserve">How does </w:t>
            </w:r>
            <w:r w:rsidR="00525E4E" w:rsidRPr="00F01293">
              <w:t xml:space="preserve">the </w:t>
            </w:r>
            <w:r w:rsidR="00525E4E">
              <w:t>child seek emotional support and guidance from adults when dealing with difficult situations?</w:t>
            </w:r>
            <w:r w:rsidR="00525E4E" w:rsidRPr="00F01293">
              <w:t xml:space="preserve"> </w:t>
            </w:r>
          </w:p>
        </w:tc>
        <w:tc>
          <w:tcPr>
            <w:tcW w:w="6030" w:type="dxa"/>
          </w:tcPr>
          <w:p w:rsidR="00525E4E" w:rsidRDefault="00525E4E" w:rsidP="00F01293">
            <w:pPr>
              <w:spacing w:after="200" w:line="276" w:lineRule="auto"/>
            </w:pPr>
          </w:p>
          <w:p w:rsidR="003B7236" w:rsidRPr="00F01293" w:rsidRDefault="003B7236" w:rsidP="00F01293">
            <w:pPr>
              <w:spacing w:after="200" w:line="276" w:lineRule="auto"/>
            </w:pPr>
          </w:p>
        </w:tc>
      </w:tr>
    </w:tbl>
    <w:p w:rsidR="00F01293" w:rsidRDefault="00F01293" w:rsidP="00AF1677"/>
    <w:p w:rsidR="005C10FD" w:rsidRPr="00C3360C" w:rsidRDefault="005C10FD" w:rsidP="00AF1677">
      <w:pPr>
        <w:jc w:val="center"/>
        <w:rPr>
          <w:b/>
          <w:sz w:val="28"/>
          <w:szCs w:val="28"/>
        </w:rPr>
      </w:pPr>
      <w:r w:rsidRPr="00C3360C">
        <w:rPr>
          <w:b/>
          <w:sz w:val="28"/>
          <w:szCs w:val="28"/>
        </w:rPr>
        <w:t>Language and Literacy</w:t>
      </w:r>
    </w:p>
    <w:p w:rsidR="00A602AA" w:rsidRPr="00AF1677" w:rsidRDefault="00A602AA" w:rsidP="00A602AA">
      <w:pPr>
        <w:rPr>
          <w:b/>
        </w:rPr>
      </w:pPr>
      <w:r>
        <w:rPr>
          <w:b/>
        </w:rPr>
        <w:t>Phonological Awareness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3505"/>
        <w:gridCol w:w="5873"/>
      </w:tblGrid>
      <w:tr w:rsidR="00525E4E" w:rsidTr="00EC7E94">
        <w:tc>
          <w:tcPr>
            <w:tcW w:w="3505" w:type="dxa"/>
          </w:tcPr>
          <w:p w:rsidR="00525E4E" w:rsidRDefault="00525E4E" w:rsidP="00DA3372"/>
        </w:tc>
        <w:tc>
          <w:tcPr>
            <w:tcW w:w="5873" w:type="dxa"/>
          </w:tcPr>
          <w:p w:rsidR="00525E4E" w:rsidRDefault="00525E4E" w:rsidP="00DA3372">
            <w:pPr>
              <w:jc w:val="center"/>
            </w:pPr>
            <w:r>
              <w:t>Example</w:t>
            </w:r>
            <w:r w:rsidR="007460C5">
              <w:t>(</w:t>
            </w:r>
            <w:r>
              <w:t>s</w:t>
            </w:r>
            <w:r w:rsidR="007460C5">
              <w:t>)</w:t>
            </w:r>
            <w:r>
              <w:t xml:space="preserve"> in the Classroom/Home</w:t>
            </w:r>
          </w:p>
        </w:tc>
      </w:tr>
      <w:tr w:rsidR="00525E4E" w:rsidTr="00EC7E94">
        <w:tc>
          <w:tcPr>
            <w:tcW w:w="3505" w:type="dxa"/>
          </w:tcPr>
          <w:p w:rsidR="00525E4E" w:rsidRDefault="007460C5" w:rsidP="00DA3372">
            <w:r>
              <w:t xml:space="preserve">How does the child </w:t>
            </w:r>
            <w:r w:rsidR="00525E4E">
              <w:t>say a word that rhymes with a given word?</w:t>
            </w:r>
          </w:p>
          <w:p w:rsidR="00525E4E" w:rsidRDefault="00525E4E" w:rsidP="00DA3372"/>
          <w:p w:rsidR="00A56008" w:rsidRDefault="00A56008" w:rsidP="00DA3372"/>
        </w:tc>
        <w:tc>
          <w:tcPr>
            <w:tcW w:w="5873" w:type="dxa"/>
          </w:tcPr>
          <w:p w:rsidR="00525E4E" w:rsidRDefault="00525E4E" w:rsidP="00DA3372"/>
          <w:p w:rsidR="00525E4E" w:rsidRDefault="00525E4E" w:rsidP="00DA3372"/>
        </w:tc>
      </w:tr>
      <w:tr w:rsidR="00525E4E" w:rsidTr="00EC7E94">
        <w:tc>
          <w:tcPr>
            <w:tcW w:w="3505" w:type="dxa"/>
          </w:tcPr>
          <w:p w:rsidR="00525E4E" w:rsidRDefault="007460C5" w:rsidP="00DA3372">
            <w:r>
              <w:t xml:space="preserve">How does </w:t>
            </w:r>
            <w:r w:rsidR="00525E4E">
              <w:t>the child orally blend and segment s</w:t>
            </w:r>
            <w:r w:rsidR="00772CCF">
              <w:t xml:space="preserve">yllables in </w:t>
            </w:r>
            <w:r w:rsidR="00525E4E">
              <w:t>words and compound words?</w:t>
            </w:r>
          </w:p>
          <w:p w:rsidR="00525E4E" w:rsidRDefault="00525E4E" w:rsidP="00DA3372"/>
          <w:p w:rsidR="00525E4E" w:rsidRDefault="00525E4E" w:rsidP="00DA3372"/>
        </w:tc>
        <w:tc>
          <w:tcPr>
            <w:tcW w:w="5873" w:type="dxa"/>
          </w:tcPr>
          <w:p w:rsidR="00525E4E" w:rsidRDefault="00525E4E" w:rsidP="00DA3372"/>
          <w:p w:rsidR="00525E4E" w:rsidRDefault="00525E4E" w:rsidP="00DA3372"/>
        </w:tc>
      </w:tr>
      <w:tr w:rsidR="00525E4E" w:rsidTr="00EC7E94">
        <w:tc>
          <w:tcPr>
            <w:tcW w:w="3505" w:type="dxa"/>
          </w:tcPr>
          <w:p w:rsidR="00525E4E" w:rsidRDefault="007460C5" w:rsidP="00DA3372">
            <w:r>
              <w:t xml:space="preserve">How does </w:t>
            </w:r>
            <w:r w:rsidR="00246FC1">
              <w:t xml:space="preserve">the </w:t>
            </w:r>
            <w:r w:rsidR="00525E4E">
              <w:t>child identify and produce initial and final letter sounds?</w:t>
            </w:r>
          </w:p>
          <w:p w:rsidR="00525E4E" w:rsidRDefault="00525E4E" w:rsidP="00DA3372"/>
          <w:p w:rsidR="00A56008" w:rsidRDefault="00A56008" w:rsidP="00DA3372"/>
        </w:tc>
        <w:tc>
          <w:tcPr>
            <w:tcW w:w="5873" w:type="dxa"/>
          </w:tcPr>
          <w:p w:rsidR="00525E4E" w:rsidRDefault="00525E4E" w:rsidP="00DA3372"/>
          <w:p w:rsidR="00525E4E" w:rsidRDefault="00525E4E" w:rsidP="00DA3372"/>
        </w:tc>
      </w:tr>
    </w:tbl>
    <w:p w:rsidR="00AF1677" w:rsidRDefault="00AF1677"/>
    <w:p w:rsidR="005C10FD" w:rsidRPr="007460C5" w:rsidRDefault="005C10FD" w:rsidP="003B7236">
      <w:pPr>
        <w:tabs>
          <w:tab w:val="left" w:pos="9270"/>
        </w:tabs>
        <w:rPr>
          <w:b/>
        </w:rPr>
      </w:pPr>
      <w:r w:rsidRPr="007460C5">
        <w:rPr>
          <w:b/>
        </w:rPr>
        <w:t>Communication</w:t>
      </w:r>
      <w:r w:rsidR="003B7236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5831"/>
      </w:tblGrid>
      <w:tr w:rsidR="00525E4E" w:rsidTr="003B7236">
        <w:tc>
          <w:tcPr>
            <w:tcW w:w="3528" w:type="dxa"/>
          </w:tcPr>
          <w:p w:rsidR="00525E4E" w:rsidRDefault="00525E4E" w:rsidP="00DA3372"/>
        </w:tc>
        <w:tc>
          <w:tcPr>
            <w:tcW w:w="5850" w:type="dxa"/>
          </w:tcPr>
          <w:p w:rsidR="00525E4E" w:rsidRDefault="00EC7E94" w:rsidP="00EC7E94">
            <w:pPr>
              <w:ind w:right="-1080"/>
            </w:pPr>
            <w:r>
              <w:t xml:space="preserve">                         Example(s) in the Classroom/Home</w:t>
            </w:r>
          </w:p>
        </w:tc>
      </w:tr>
      <w:tr w:rsidR="00525E4E" w:rsidTr="003B7236">
        <w:tc>
          <w:tcPr>
            <w:tcW w:w="3528" w:type="dxa"/>
          </w:tcPr>
          <w:p w:rsidR="00525E4E" w:rsidRDefault="007460C5" w:rsidP="00DA3372">
            <w:r>
              <w:t>How d</w:t>
            </w:r>
            <w:r w:rsidR="00525E4E">
              <w:t>oes the child communicate with ad</w:t>
            </w:r>
            <w:r w:rsidR="00772CCF">
              <w:t>ults and peers for a variety of purposes?</w:t>
            </w:r>
          </w:p>
          <w:p w:rsidR="00525E4E" w:rsidRDefault="00525E4E" w:rsidP="00DA3372"/>
        </w:tc>
        <w:tc>
          <w:tcPr>
            <w:tcW w:w="5850" w:type="dxa"/>
          </w:tcPr>
          <w:p w:rsidR="00525E4E" w:rsidRDefault="00525E4E" w:rsidP="003B7236">
            <w:pPr>
              <w:ind w:right="-1080"/>
            </w:pPr>
          </w:p>
        </w:tc>
      </w:tr>
    </w:tbl>
    <w:p w:rsidR="005C10FD" w:rsidRDefault="005C10FD"/>
    <w:p w:rsidR="00A56008" w:rsidRDefault="00A56008">
      <w:pPr>
        <w:rPr>
          <w:b/>
        </w:rPr>
      </w:pPr>
    </w:p>
    <w:p w:rsidR="005C10FD" w:rsidRPr="007460C5" w:rsidRDefault="00624072">
      <w:pPr>
        <w:rPr>
          <w:b/>
        </w:rPr>
      </w:pPr>
      <w:r w:rsidRPr="007460C5">
        <w:rPr>
          <w:b/>
        </w:rPr>
        <w:lastRenderedPageBreak/>
        <w:t>Voc</w:t>
      </w:r>
      <w:r w:rsidR="00D41F8E" w:rsidRPr="007460C5">
        <w:rPr>
          <w:b/>
        </w:rPr>
        <w:t>a</w:t>
      </w:r>
      <w:r w:rsidRPr="007460C5">
        <w:rPr>
          <w:b/>
        </w:rPr>
        <w:t>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5911"/>
      </w:tblGrid>
      <w:tr w:rsidR="00525E4E" w:rsidTr="003B7236">
        <w:tc>
          <w:tcPr>
            <w:tcW w:w="3448" w:type="dxa"/>
          </w:tcPr>
          <w:p w:rsidR="00525E4E" w:rsidRDefault="00525E4E" w:rsidP="00DA3372"/>
        </w:tc>
        <w:tc>
          <w:tcPr>
            <w:tcW w:w="5930" w:type="dxa"/>
          </w:tcPr>
          <w:p w:rsidR="00525E4E" w:rsidRDefault="00525E4E" w:rsidP="00DA3372">
            <w:pPr>
              <w:jc w:val="center"/>
            </w:pPr>
            <w:r>
              <w:t>Example</w:t>
            </w:r>
            <w:r w:rsidR="007460C5">
              <w:t>(</w:t>
            </w:r>
            <w:r>
              <w:t>s</w:t>
            </w:r>
            <w:r w:rsidR="007460C5">
              <w:t>)</w:t>
            </w:r>
            <w:r>
              <w:t xml:space="preserve"> in the Classroom/Home</w:t>
            </w:r>
          </w:p>
        </w:tc>
      </w:tr>
      <w:tr w:rsidR="00525E4E" w:rsidTr="003B7236">
        <w:tc>
          <w:tcPr>
            <w:tcW w:w="3448" w:type="dxa"/>
          </w:tcPr>
          <w:p w:rsidR="00525E4E" w:rsidRDefault="007460C5" w:rsidP="00DA3372">
            <w:r>
              <w:t xml:space="preserve">How does </w:t>
            </w:r>
            <w:r w:rsidR="00525E4E">
              <w:t>the child use experiences to learn meaning of unknown words?</w:t>
            </w:r>
          </w:p>
          <w:p w:rsidR="00525E4E" w:rsidRDefault="00525E4E" w:rsidP="00DA3372"/>
          <w:p w:rsidR="00525E4E" w:rsidRDefault="00525E4E" w:rsidP="00DA3372"/>
        </w:tc>
        <w:tc>
          <w:tcPr>
            <w:tcW w:w="5930" w:type="dxa"/>
          </w:tcPr>
          <w:p w:rsidR="00525E4E" w:rsidRDefault="00525E4E" w:rsidP="00DA3372"/>
          <w:p w:rsidR="00525E4E" w:rsidRDefault="00525E4E" w:rsidP="00DA3372"/>
          <w:p w:rsidR="00525E4E" w:rsidRDefault="00525E4E" w:rsidP="00DA3372"/>
          <w:p w:rsidR="00525E4E" w:rsidRDefault="00525E4E" w:rsidP="0024736D">
            <w:pPr>
              <w:jc w:val="right"/>
            </w:pPr>
          </w:p>
        </w:tc>
      </w:tr>
      <w:tr w:rsidR="00525E4E" w:rsidTr="003B7236">
        <w:tc>
          <w:tcPr>
            <w:tcW w:w="3448" w:type="dxa"/>
          </w:tcPr>
          <w:p w:rsidR="00525E4E" w:rsidRDefault="007460C5" w:rsidP="00DA3372">
            <w:r>
              <w:t xml:space="preserve">How does </w:t>
            </w:r>
            <w:r w:rsidR="00525E4E">
              <w:t>the child connect new words to experiences?</w:t>
            </w:r>
          </w:p>
          <w:p w:rsidR="00525E4E" w:rsidRDefault="00525E4E" w:rsidP="00DA3372"/>
          <w:p w:rsidR="00525E4E" w:rsidRDefault="00525E4E" w:rsidP="00DA3372"/>
          <w:p w:rsidR="009F6FAC" w:rsidRDefault="009F6FAC" w:rsidP="00DA3372"/>
        </w:tc>
        <w:tc>
          <w:tcPr>
            <w:tcW w:w="5930" w:type="dxa"/>
          </w:tcPr>
          <w:p w:rsidR="00525E4E" w:rsidRDefault="00525E4E" w:rsidP="00DA3372"/>
          <w:p w:rsidR="00525E4E" w:rsidRDefault="00525E4E" w:rsidP="00DA3372"/>
          <w:p w:rsidR="00525E4E" w:rsidRDefault="00525E4E" w:rsidP="0024736D">
            <w:pPr>
              <w:jc w:val="right"/>
            </w:pPr>
          </w:p>
        </w:tc>
      </w:tr>
    </w:tbl>
    <w:p w:rsidR="00C23E14" w:rsidRDefault="00C23E14"/>
    <w:p w:rsidR="005C10FD" w:rsidRPr="00C3360C" w:rsidRDefault="005C10FD" w:rsidP="00E5089F">
      <w:pPr>
        <w:jc w:val="center"/>
        <w:rPr>
          <w:b/>
          <w:sz w:val="28"/>
          <w:szCs w:val="28"/>
        </w:rPr>
      </w:pPr>
      <w:r w:rsidRPr="00C3360C">
        <w:rPr>
          <w:b/>
          <w:sz w:val="28"/>
          <w:szCs w:val="28"/>
        </w:rPr>
        <w:t>Mathematics</w:t>
      </w:r>
    </w:p>
    <w:p w:rsidR="005C10FD" w:rsidRPr="007460C5" w:rsidRDefault="00C23E14">
      <w:pPr>
        <w:rPr>
          <w:b/>
        </w:rPr>
      </w:pPr>
      <w:r w:rsidRPr="007460C5">
        <w:rPr>
          <w:b/>
        </w:rPr>
        <w:t>Number S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5832"/>
      </w:tblGrid>
      <w:tr w:rsidR="00525E4E" w:rsidTr="003B7236">
        <w:tc>
          <w:tcPr>
            <w:tcW w:w="3528" w:type="dxa"/>
          </w:tcPr>
          <w:p w:rsidR="00525E4E" w:rsidRDefault="00525E4E" w:rsidP="00DA3372"/>
        </w:tc>
        <w:tc>
          <w:tcPr>
            <w:tcW w:w="5850" w:type="dxa"/>
          </w:tcPr>
          <w:p w:rsidR="00525E4E" w:rsidRDefault="00525E4E" w:rsidP="00DA3372">
            <w:pPr>
              <w:jc w:val="center"/>
            </w:pPr>
            <w:r>
              <w:t>Example(s) in the Classroom/Home</w:t>
            </w:r>
          </w:p>
        </w:tc>
      </w:tr>
      <w:tr w:rsidR="00525E4E" w:rsidTr="003B7236">
        <w:tc>
          <w:tcPr>
            <w:tcW w:w="3528" w:type="dxa"/>
          </w:tcPr>
          <w:p w:rsidR="00525E4E" w:rsidRDefault="007460C5" w:rsidP="00DA3372">
            <w:r>
              <w:t>How d</w:t>
            </w:r>
            <w:r w:rsidR="00525E4E">
              <w:t>oes the child rote count to 10?-20?-30?</w:t>
            </w:r>
          </w:p>
          <w:p w:rsidR="00525E4E" w:rsidRDefault="00525E4E" w:rsidP="00DA3372"/>
          <w:p w:rsidR="00A56008" w:rsidRDefault="00A56008" w:rsidP="00DA3372"/>
        </w:tc>
        <w:tc>
          <w:tcPr>
            <w:tcW w:w="5850" w:type="dxa"/>
          </w:tcPr>
          <w:p w:rsidR="00525E4E" w:rsidRDefault="00525E4E" w:rsidP="00DA3372"/>
        </w:tc>
      </w:tr>
      <w:tr w:rsidR="00525E4E" w:rsidTr="003B7236">
        <w:tc>
          <w:tcPr>
            <w:tcW w:w="3528" w:type="dxa"/>
          </w:tcPr>
          <w:p w:rsidR="00525E4E" w:rsidRDefault="00772CCF" w:rsidP="00DA3372">
            <w:r>
              <w:t xml:space="preserve">How does </w:t>
            </w:r>
            <w:r w:rsidR="00525E4E">
              <w:t>the child able to compare objects and describe similarities and differences?</w:t>
            </w:r>
          </w:p>
          <w:p w:rsidR="00525E4E" w:rsidRDefault="00525E4E" w:rsidP="00DA3372"/>
          <w:p w:rsidR="00A56008" w:rsidRDefault="00A56008" w:rsidP="00DA3372"/>
        </w:tc>
        <w:tc>
          <w:tcPr>
            <w:tcW w:w="5850" w:type="dxa"/>
          </w:tcPr>
          <w:p w:rsidR="00525E4E" w:rsidRDefault="00525E4E" w:rsidP="00DA3372"/>
        </w:tc>
      </w:tr>
      <w:tr w:rsidR="00525E4E" w:rsidTr="003B7236">
        <w:tc>
          <w:tcPr>
            <w:tcW w:w="3528" w:type="dxa"/>
          </w:tcPr>
          <w:p w:rsidR="00525E4E" w:rsidRDefault="00772CCF" w:rsidP="00DA3372">
            <w:r>
              <w:t xml:space="preserve">How does </w:t>
            </w:r>
            <w:r w:rsidR="00246FC1">
              <w:t xml:space="preserve">the child </w:t>
            </w:r>
            <w:r w:rsidR="00525E4E">
              <w:t>count 10 obj</w:t>
            </w:r>
            <w:r>
              <w:t>ects?</w:t>
            </w:r>
          </w:p>
          <w:p w:rsidR="00A56008" w:rsidRDefault="00A56008" w:rsidP="00DA3372"/>
          <w:p w:rsidR="00A56008" w:rsidRDefault="00A56008" w:rsidP="00DA3372"/>
          <w:p w:rsidR="00525E4E" w:rsidRDefault="00525E4E" w:rsidP="00DA3372"/>
        </w:tc>
        <w:tc>
          <w:tcPr>
            <w:tcW w:w="5850" w:type="dxa"/>
          </w:tcPr>
          <w:p w:rsidR="00525E4E" w:rsidRDefault="00525E4E" w:rsidP="00DA3372"/>
        </w:tc>
      </w:tr>
    </w:tbl>
    <w:p w:rsidR="0024736D" w:rsidRDefault="0024736D"/>
    <w:p w:rsidR="005C10FD" w:rsidRPr="00C3360C" w:rsidRDefault="005C10FD" w:rsidP="00E5089F">
      <w:pPr>
        <w:jc w:val="center"/>
        <w:rPr>
          <w:b/>
          <w:sz w:val="28"/>
          <w:szCs w:val="28"/>
        </w:rPr>
      </w:pPr>
      <w:r w:rsidRPr="00C3360C">
        <w:rPr>
          <w:b/>
          <w:sz w:val="28"/>
          <w:szCs w:val="28"/>
        </w:rPr>
        <w:t>Physical Well-Being and Motor Development</w:t>
      </w:r>
    </w:p>
    <w:p w:rsidR="005C10FD" w:rsidRPr="00772CCF" w:rsidRDefault="005C10FD">
      <w:pPr>
        <w:rPr>
          <w:b/>
        </w:rPr>
      </w:pPr>
      <w:r w:rsidRPr="00772CCF">
        <w:rPr>
          <w:b/>
        </w:rPr>
        <w:t>Coordination-Small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5833"/>
      </w:tblGrid>
      <w:tr w:rsidR="00772CCF" w:rsidTr="003B7236">
        <w:tc>
          <w:tcPr>
            <w:tcW w:w="3528" w:type="dxa"/>
          </w:tcPr>
          <w:p w:rsidR="00772CCF" w:rsidRDefault="00772CCF" w:rsidP="00DA3372">
            <w:r>
              <w:t xml:space="preserve"> </w:t>
            </w:r>
          </w:p>
        </w:tc>
        <w:tc>
          <w:tcPr>
            <w:tcW w:w="5850" w:type="dxa"/>
          </w:tcPr>
          <w:p w:rsidR="00772CCF" w:rsidRDefault="00772CCF" w:rsidP="00DA3372">
            <w:pPr>
              <w:jc w:val="center"/>
            </w:pPr>
            <w:r>
              <w:t>Example(s) in the Classroom/Home</w:t>
            </w:r>
          </w:p>
        </w:tc>
      </w:tr>
      <w:tr w:rsidR="00772CCF" w:rsidTr="003B7236">
        <w:tc>
          <w:tcPr>
            <w:tcW w:w="3528" w:type="dxa"/>
          </w:tcPr>
          <w:p w:rsidR="00772CCF" w:rsidRDefault="00772CCF" w:rsidP="00DA3372">
            <w:r>
              <w:t>How does the child use small objects and tools?</w:t>
            </w:r>
          </w:p>
          <w:p w:rsidR="00772CCF" w:rsidRDefault="00772CCF" w:rsidP="00DA3372"/>
          <w:p w:rsidR="009F6FAC" w:rsidRDefault="009F6FAC" w:rsidP="00DA3372"/>
          <w:p w:rsidR="009F6FAC" w:rsidRDefault="009F6FAC" w:rsidP="00DA3372"/>
        </w:tc>
        <w:tc>
          <w:tcPr>
            <w:tcW w:w="5850" w:type="dxa"/>
          </w:tcPr>
          <w:p w:rsidR="00772CCF" w:rsidRDefault="00772CCF" w:rsidP="00DA3372"/>
          <w:p w:rsidR="00772CCF" w:rsidRDefault="00772CCF" w:rsidP="00DA3372"/>
          <w:p w:rsidR="00772CCF" w:rsidRDefault="00772CCF" w:rsidP="00DA3372"/>
          <w:p w:rsidR="00772CCF" w:rsidRDefault="00772CCF" w:rsidP="0024736D">
            <w:pPr>
              <w:jc w:val="right"/>
            </w:pPr>
          </w:p>
        </w:tc>
      </w:tr>
    </w:tbl>
    <w:p w:rsidR="009F6FAC" w:rsidRDefault="009F6FAC"/>
    <w:p w:rsidR="005C10FD" w:rsidRPr="00772CCF" w:rsidRDefault="005C10FD">
      <w:pPr>
        <w:rPr>
          <w:b/>
        </w:rPr>
      </w:pPr>
      <w:r w:rsidRPr="00772CCF">
        <w:rPr>
          <w:b/>
        </w:rPr>
        <w:lastRenderedPageBreak/>
        <w:t xml:space="preserve">Safety and Injury Preven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5832"/>
      </w:tblGrid>
      <w:tr w:rsidR="00772CCF" w:rsidTr="003B7236">
        <w:tc>
          <w:tcPr>
            <w:tcW w:w="3528" w:type="dxa"/>
          </w:tcPr>
          <w:p w:rsidR="00772CCF" w:rsidRDefault="00772CCF" w:rsidP="00DA3372"/>
        </w:tc>
        <w:tc>
          <w:tcPr>
            <w:tcW w:w="5850" w:type="dxa"/>
          </w:tcPr>
          <w:p w:rsidR="00772CCF" w:rsidRDefault="00772CCF" w:rsidP="00DA3372">
            <w:pPr>
              <w:jc w:val="center"/>
            </w:pPr>
            <w:r>
              <w:t>Example(s) in the Classroom/Home</w:t>
            </w:r>
          </w:p>
        </w:tc>
      </w:tr>
      <w:tr w:rsidR="00772CCF" w:rsidTr="003B7236">
        <w:tc>
          <w:tcPr>
            <w:tcW w:w="3528" w:type="dxa"/>
          </w:tcPr>
          <w:p w:rsidR="00772CCF" w:rsidRDefault="00772CCF" w:rsidP="00DA3372">
            <w:r>
              <w:t>How does the child identify safe and unsafe behaviors in familiar and unfamiliar situations?</w:t>
            </w:r>
          </w:p>
          <w:p w:rsidR="00772CCF" w:rsidRDefault="00772CCF" w:rsidP="00DA3372"/>
        </w:tc>
        <w:tc>
          <w:tcPr>
            <w:tcW w:w="5850" w:type="dxa"/>
          </w:tcPr>
          <w:p w:rsidR="00772CCF" w:rsidRDefault="00772CCF" w:rsidP="00DA3372"/>
        </w:tc>
      </w:tr>
      <w:tr w:rsidR="00772CCF" w:rsidTr="003B7236">
        <w:tc>
          <w:tcPr>
            <w:tcW w:w="3528" w:type="dxa"/>
          </w:tcPr>
          <w:p w:rsidR="00772CCF" w:rsidRDefault="00246FC1" w:rsidP="00A602AA">
            <w:r>
              <w:t xml:space="preserve">How does the child </w:t>
            </w:r>
            <w:r w:rsidR="00772CCF">
              <w:t>identify and follow a variety of safety rules?</w:t>
            </w:r>
          </w:p>
          <w:p w:rsidR="003B7236" w:rsidRDefault="003B7236" w:rsidP="00A602AA"/>
          <w:p w:rsidR="003B7236" w:rsidRDefault="003B7236" w:rsidP="00A602AA"/>
        </w:tc>
        <w:tc>
          <w:tcPr>
            <w:tcW w:w="5850" w:type="dxa"/>
          </w:tcPr>
          <w:p w:rsidR="00772CCF" w:rsidRDefault="00772CCF" w:rsidP="00DA3372"/>
        </w:tc>
      </w:tr>
      <w:tr w:rsidR="00772CCF" w:rsidTr="003B7236">
        <w:tc>
          <w:tcPr>
            <w:tcW w:w="3528" w:type="dxa"/>
          </w:tcPr>
          <w:p w:rsidR="00772CCF" w:rsidRDefault="00772CCF" w:rsidP="00DA3372">
            <w:r>
              <w:t>How does the child identify ways that adults in the school and community help keep them safe?</w:t>
            </w:r>
          </w:p>
          <w:p w:rsidR="00772CCF" w:rsidRDefault="00772CCF" w:rsidP="00DA3372"/>
        </w:tc>
        <w:tc>
          <w:tcPr>
            <w:tcW w:w="5850" w:type="dxa"/>
          </w:tcPr>
          <w:p w:rsidR="00772CCF" w:rsidRDefault="00772CCF" w:rsidP="00DA3372"/>
        </w:tc>
      </w:tr>
    </w:tbl>
    <w:p w:rsidR="006D276D" w:rsidRDefault="006D276D"/>
    <w:p w:rsidR="00C23E14" w:rsidRPr="00772CCF" w:rsidRDefault="00C23E14">
      <w:pPr>
        <w:rPr>
          <w:b/>
        </w:rPr>
      </w:pPr>
      <w:r w:rsidRPr="00772CCF">
        <w:rPr>
          <w:b/>
        </w:rPr>
        <w:t>Personal Care Tasks</w:t>
      </w:r>
    </w:p>
    <w:tbl>
      <w:tblPr>
        <w:tblStyle w:val="TableGrid"/>
        <w:tblpPr w:leftFromText="180" w:rightFromText="180" w:vertAnchor="text" w:tblpY="1"/>
        <w:tblOverlap w:val="never"/>
        <w:tblW w:w="9378" w:type="dxa"/>
        <w:tblLook w:val="04A0" w:firstRow="1" w:lastRow="0" w:firstColumn="1" w:lastColumn="0" w:noHBand="0" w:noVBand="1"/>
      </w:tblPr>
      <w:tblGrid>
        <w:gridCol w:w="3505"/>
        <w:gridCol w:w="5873"/>
      </w:tblGrid>
      <w:tr w:rsidR="00772CCF" w:rsidTr="00EC7E94">
        <w:tc>
          <w:tcPr>
            <w:tcW w:w="3505" w:type="dxa"/>
          </w:tcPr>
          <w:p w:rsidR="00772CCF" w:rsidRDefault="00772CCF" w:rsidP="003B7236"/>
        </w:tc>
        <w:tc>
          <w:tcPr>
            <w:tcW w:w="5873" w:type="dxa"/>
          </w:tcPr>
          <w:p w:rsidR="00772CCF" w:rsidRDefault="00772CCF" w:rsidP="003B7236">
            <w:pPr>
              <w:jc w:val="center"/>
            </w:pPr>
            <w:r>
              <w:t>Example(s) in the Classroom/Home</w:t>
            </w:r>
          </w:p>
        </w:tc>
      </w:tr>
      <w:tr w:rsidR="00772CCF" w:rsidTr="00EC7E94">
        <w:tc>
          <w:tcPr>
            <w:tcW w:w="3505" w:type="dxa"/>
          </w:tcPr>
          <w:p w:rsidR="00772CCF" w:rsidRDefault="00772CCF" w:rsidP="003B7236">
            <w:r>
              <w:t xml:space="preserve">How does the child complete personal care and basic health practices (i.e. dressing, getting tissue, </w:t>
            </w:r>
            <w:proofErr w:type="gramStart"/>
            <w:r>
              <w:t>washing</w:t>
            </w:r>
            <w:proofErr w:type="gramEnd"/>
            <w:r>
              <w:t xml:space="preserve"> hands)?</w:t>
            </w:r>
          </w:p>
          <w:p w:rsidR="00772CCF" w:rsidRDefault="00772CCF" w:rsidP="003B7236"/>
        </w:tc>
        <w:tc>
          <w:tcPr>
            <w:tcW w:w="5873" w:type="dxa"/>
          </w:tcPr>
          <w:p w:rsidR="00772CCF" w:rsidRDefault="00772CCF" w:rsidP="003B7236"/>
        </w:tc>
      </w:tr>
    </w:tbl>
    <w:p w:rsidR="00C23E14" w:rsidRDefault="003B7236">
      <w:r>
        <w:br w:type="textWrapping" w:clear="all"/>
      </w:r>
    </w:p>
    <w:p w:rsidR="006D276D" w:rsidRPr="003B7236" w:rsidRDefault="006D276D">
      <w:pPr>
        <w:rPr>
          <w:b/>
        </w:rPr>
      </w:pPr>
      <w:r w:rsidRPr="003B7236">
        <w:rPr>
          <w:b/>
        </w:rPr>
        <w:t>Comments:</w:t>
      </w:r>
    </w:p>
    <w:p w:rsidR="005C10FD" w:rsidRDefault="005C10FD" w:rsidP="00947475">
      <w:r>
        <w:tab/>
      </w:r>
      <w:r>
        <w:tab/>
      </w:r>
    </w:p>
    <w:sectPr w:rsidR="005C10FD" w:rsidSect="009A7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52" w:rsidRDefault="00242552" w:rsidP="006B27F0">
      <w:pPr>
        <w:spacing w:after="0" w:line="240" w:lineRule="auto"/>
      </w:pPr>
      <w:r>
        <w:separator/>
      </w:r>
    </w:p>
  </w:endnote>
  <w:endnote w:type="continuationSeparator" w:id="0">
    <w:p w:rsidR="00242552" w:rsidRDefault="00242552" w:rsidP="006B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36" w:rsidRDefault="003B7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CF" w:rsidRDefault="00772CCF">
    <w:pPr>
      <w:pStyle w:val="Footer"/>
    </w:pPr>
    <w:r>
      <w:t>Adapted from M. Smith 8/18/15</w:t>
    </w:r>
  </w:p>
  <w:p w:rsidR="00772CCF" w:rsidRDefault="00772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36" w:rsidRDefault="003B7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52" w:rsidRDefault="00242552" w:rsidP="006B27F0">
      <w:pPr>
        <w:spacing w:after="0" w:line="240" w:lineRule="auto"/>
      </w:pPr>
      <w:r>
        <w:separator/>
      </w:r>
    </w:p>
  </w:footnote>
  <w:footnote w:type="continuationSeparator" w:id="0">
    <w:p w:rsidR="00242552" w:rsidRDefault="00242552" w:rsidP="006B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36" w:rsidRDefault="003B72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36" w:rsidRDefault="003B72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36" w:rsidRDefault="003B7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272D1"/>
    <w:multiLevelType w:val="hybridMultilevel"/>
    <w:tmpl w:val="131A20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97B35A9"/>
    <w:multiLevelType w:val="hybridMultilevel"/>
    <w:tmpl w:val="83280B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FD"/>
    <w:rsid w:val="00074B5E"/>
    <w:rsid w:val="00206877"/>
    <w:rsid w:val="00242552"/>
    <w:rsid w:val="00246FC1"/>
    <w:rsid w:val="0024736D"/>
    <w:rsid w:val="002C7824"/>
    <w:rsid w:val="003B7236"/>
    <w:rsid w:val="003C4241"/>
    <w:rsid w:val="004222DD"/>
    <w:rsid w:val="004E7777"/>
    <w:rsid w:val="00525E4E"/>
    <w:rsid w:val="00597BD8"/>
    <w:rsid w:val="005B4F9E"/>
    <w:rsid w:val="005C10FD"/>
    <w:rsid w:val="00624072"/>
    <w:rsid w:val="006930C2"/>
    <w:rsid w:val="006B27F0"/>
    <w:rsid w:val="006D276D"/>
    <w:rsid w:val="006F757D"/>
    <w:rsid w:val="007460C5"/>
    <w:rsid w:val="0075039A"/>
    <w:rsid w:val="007608FD"/>
    <w:rsid w:val="00772CCF"/>
    <w:rsid w:val="00777F84"/>
    <w:rsid w:val="007C3AA0"/>
    <w:rsid w:val="007D12E0"/>
    <w:rsid w:val="00805BD1"/>
    <w:rsid w:val="008A7624"/>
    <w:rsid w:val="00947475"/>
    <w:rsid w:val="00955A43"/>
    <w:rsid w:val="00976862"/>
    <w:rsid w:val="009A76F6"/>
    <w:rsid w:val="009C56B4"/>
    <w:rsid w:val="009F6FAC"/>
    <w:rsid w:val="00A31E6D"/>
    <w:rsid w:val="00A43CD6"/>
    <w:rsid w:val="00A56008"/>
    <w:rsid w:val="00A602AA"/>
    <w:rsid w:val="00A92DD4"/>
    <w:rsid w:val="00AF1677"/>
    <w:rsid w:val="00B272CA"/>
    <w:rsid w:val="00BA526E"/>
    <w:rsid w:val="00BC1B3F"/>
    <w:rsid w:val="00BD176E"/>
    <w:rsid w:val="00BD5829"/>
    <w:rsid w:val="00C23E14"/>
    <w:rsid w:val="00C3360C"/>
    <w:rsid w:val="00C86214"/>
    <w:rsid w:val="00CA58FB"/>
    <w:rsid w:val="00CD62F6"/>
    <w:rsid w:val="00D41F8E"/>
    <w:rsid w:val="00D44A93"/>
    <w:rsid w:val="00DA3372"/>
    <w:rsid w:val="00E00C63"/>
    <w:rsid w:val="00E27690"/>
    <w:rsid w:val="00E5089F"/>
    <w:rsid w:val="00E8555F"/>
    <w:rsid w:val="00EC7E94"/>
    <w:rsid w:val="00F01293"/>
    <w:rsid w:val="00F41FF4"/>
    <w:rsid w:val="00F7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19AC5EC-CAE2-4020-BE3B-37ACCE87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E6D"/>
    <w:pPr>
      <w:ind w:left="720"/>
      <w:contextualSpacing/>
    </w:pPr>
  </w:style>
  <w:style w:type="table" w:styleId="TableGrid">
    <w:name w:val="Table Grid"/>
    <w:basedOn w:val="TableNormal"/>
    <w:uiPriority w:val="59"/>
    <w:rsid w:val="00AF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F0"/>
  </w:style>
  <w:style w:type="paragraph" w:styleId="Footer">
    <w:name w:val="footer"/>
    <w:basedOn w:val="Normal"/>
    <w:link w:val="FooterChar"/>
    <w:uiPriority w:val="99"/>
    <w:unhideWhenUsed/>
    <w:rsid w:val="006B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F0"/>
  </w:style>
  <w:style w:type="paragraph" w:styleId="BalloonText">
    <w:name w:val="Balloon Text"/>
    <w:basedOn w:val="Normal"/>
    <w:link w:val="BalloonTextChar"/>
    <w:uiPriority w:val="99"/>
    <w:semiHidden/>
    <w:unhideWhenUsed/>
    <w:rsid w:val="006B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0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E2A8-6895-4263-B942-DE2335E6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s</dc:creator>
  <cp:lastModifiedBy>Vikki Miller</cp:lastModifiedBy>
  <cp:revision>2</cp:revision>
  <cp:lastPrinted>2015-08-31T12:42:00Z</cp:lastPrinted>
  <dcterms:created xsi:type="dcterms:W3CDTF">2015-08-31T12:44:00Z</dcterms:created>
  <dcterms:modified xsi:type="dcterms:W3CDTF">2015-08-31T12:44:00Z</dcterms:modified>
</cp:coreProperties>
</file>